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A2E" w:rsidRPr="00301A2E" w:rsidRDefault="00F5755E" w:rsidP="00301A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нова Ивана Ивановича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(Ф.И.О. физического лица)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Документ, удостоверяющий личность</w:t>
      </w:r>
    </w:p>
    <w:p w:rsidR="00301A2E" w:rsidRPr="00301A2E" w:rsidRDefault="00F5755E" w:rsidP="00301A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аспорт</w:t>
      </w:r>
      <w:r w:rsidR="00301A2E" w:rsidRPr="00301A2E">
        <w:rPr>
          <w:rFonts w:ascii="Times New Roman" w:hAnsi="Times New Roman" w:cs="Times New Roman"/>
          <w:sz w:val="26"/>
          <w:szCs w:val="26"/>
        </w:rPr>
        <w:t xml:space="preserve"> (вид документа)</w:t>
      </w:r>
    </w:p>
    <w:p w:rsidR="00301A2E" w:rsidRPr="00301A2E" w:rsidRDefault="00F5755E" w:rsidP="00301A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56.00 000001</w:t>
      </w:r>
      <w:r w:rsidR="00301A2E" w:rsidRPr="00301A2E">
        <w:rPr>
          <w:rFonts w:ascii="Times New Roman" w:hAnsi="Times New Roman" w:cs="Times New Roman"/>
          <w:sz w:val="26"/>
          <w:szCs w:val="26"/>
        </w:rPr>
        <w:t xml:space="preserve"> (серия, номер)</w:t>
      </w:r>
    </w:p>
    <w:p w:rsidR="00F5755E" w:rsidRDefault="00F5755E" w:rsidP="00301A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755E">
        <w:rPr>
          <w:rFonts w:ascii="Times New Roman" w:hAnsi="Times New Roman" w:cs="Times New Roman"/>
          <w:sz w:val="26"/>
          <w:szCs w:val="26"/>
          <w:u w:val="single"/>
        </w:rPr>
        <w:t>УМВД России по Пензенской области</w:t>
      </w:r>
      <w:r w:rsidR="00301A2E" w:rsidRPr="00301A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301A2E">
        <w:rPr>
          <w:rFonts w:ascii="Times New Roman" w:hAnsi="Times New Roman" w:cs="Times New Roman"/>
          <w:sz w:val="26"/>
          <w:szCs w:val="26"/>
        </w:rPr>
        <w:t>(кем, когда выдан</w:t>
      </w:r>
      <w:proofErr w:type="gramEnd"/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СНИЛС</w:t>
      </w:r>
    </w:p>
    <w:p w:rsidR="00301A2E" w:rsidRPr="00301A2E" w:rsidRDefault="00F5755E" w:rsidP="00301A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00-000-000 00</w:t>
      </w:r>
    </w:p>
    <w:p w:rsidR="00301A2E" w:rsidRDefault="00F5755E" w:rsidP="00301A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нзенская облас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д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с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динск </w:t>
      </w:r>
    </w:p>
    <w:p w:rsidR="00F5755E" w:rsidRPr="00301A2E" w:rsidRDefault="00F5755E" w:rsidP="00301A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адовая д.115 кв.256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301A2E">
        <w:rPr>
          <w:rFonts w:ascii="Times New Roman" w:hAnsi="Times New Roman" w:cs="Times New Roman"/>
          <w:sz w:val="26"/>
          <w:szCs w:val="26"/>
        </w:rPr>
        <w:t>(адрес регистрации</w:t>
      </w:r>
      <w:proofErr w:type="gramEnd"/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по месту жительства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Контактная информация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Тел._</w:t>
      </w:r>
      <w:r w:rsidR="00F5755E">
        <w:rPr>
          <w:rFonts w:ascii="Times New Roman" w:hAnsi="Times New Roman" w:cs="Times New Roman"/>
          <w:sz w:val="26"/>
          <w:szCs w:val="26"/>
        </w:rPr>
        <w:t>8-000-00-00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301A2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Pr="00301A2E">
        <w:rPr>
          <w:rFonts w:ascii="Times New Roman" w:hAnsi="Times New Roman" w:cs="Times New Roman"/>
          <w:sz w:val="26"/>
          <w:szCs w:val="26"/>
        </w:rPr>
        <w:t>. почта _________________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Кому адресован документ:</w:t>
      </w:r>
    </w:p>
    <w:p w:rsidR="00301A2E" w:rsidRPr="00F5755E" w:rsidRDefault="00F5755E" w:rsidP="00301A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F5755E">
        <w:rPr>
          <w:rFonts w:ascii="Times New Roman" w:hAnsi="Times New Roman" w:cs="Times New Roman"/>
          <w:sz w:val="26"/>
          <w:szCs w:val="26"/>
          <w:u w:val="single"/>
        </w:rPr>
        <w:t xml:space="preserve">Администрация </w:t>
      </w:r>
      <w:proofErr w:type="spellStart"/>
      <w:r w:rsidRPr="00F5755E">
        <w:rPr>
          <w:rFonts w:ascii="Times New Roman" w:hAnsi="Times New Roman" w:cs="Times New Roman"/>
          <w:sz w:val="26"/>
          <w:szCs w:val="26"/>
          <w:u w:val="single"/>
        </w:rPr>
        <w:t>Вадинского</w:t>
      </w:r>
      <w:proofErr w:type="spellEnd"/>
      <w:r w:rsidRPr="00F5755E">
        <w:rPr>
          <w:rFonts w:ascii="Times New Roman" w:hAnsi="Times New Roman" w:cs="Times New Roman"/>
          <w:sz w:val="26"/>
          <w:szCs w:val="26"/>
          <w:u w:val="single"/>
        </w:rPr>
        <w:t xml:space="preserve"> сельсовета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301A2E">
        <w:rPr>
          <w:rFonts w:ascii="Times New Roman" w:hAnsi="Times New Roman" w:cs="Times New Roman"/>
          <w:sz w:val="26"/>
          <w:szCs w:val="26"/>
        </w:rPr>
        <w:t>(наименование уполномоченного органа</w:t>
      </w:r>
      <w:proofErr w:type="gramEnd"/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исполнительной власти субъекта Российской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Федерации или органа местного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Заявление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Прошу предоставить муниципальную  услугу «Передача в собственность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граждан занимаемых ими жилых помещений жилищного фонда (приватизация жилищного фонда) в отношении жилого помещения по адресу:</w:t>
      </w:r>
    </w:p>
    <w:p w:rsidR="00301A2E" w:rsidRPr="00301A2E" w:rsidRDefault="00F5755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нзенская облас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д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с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адинск  ул.Садовая д.115 кв.256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 xml:space="preserve">Настоящим подтверждаю, что ранее право на участие в приватизации </w:t>
      </w:r>
      <w:proofErr w:type="gramStart"/>
      <w:r w:rsidRPr="00301A2E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территории Российской Федерации не использовал.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lastRenderedPageBreak/>
        <w:t>Документы, необходимые для предоставления муниципальной услуги,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прилагаются.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1A2E">
        <w:rPr>
          <w:rFonts w:ascii="Times New Roman" w:hAnsi="Times New Roman" w:cs="Times New Roman"/>
          <w:sz w:val="26"/>
          <w:szCs w:val="26"/>
        </w:rPr>
        <w:t>Конечный результат предоставления муниципальной услуги (решение о</w:t>
      </w:r>
      <w:proofErr w:type="gramEnd"/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1A2E">
        <w:rPr>
          <w:rFonts w:ascii="Times New Roman" w:hAnsi="Times New Roman" w:cs="Times New Roman"/>
          <w:sz w:val="26"/>
          <w:szCs w:val="26"/>
        </w:rPr>
        <w:t>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, подписанного усиленной электронной подписью) прошу представить с использованием Единого портала государственных и муниципальных услуг (функций) в форме электронного документа.</w:t>
      </w:r>
      <w:proofErr w:type="gramEnd"/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Решение об отказе в приеме документов, необходимых для предоставления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муниципальной услуги, прошу: вручить лично, представить с использованием Единого портала государственных и муниципальных услуг (функций) в форме электронного документа (</w:t>
      </w:r>
      <w:proofErr w:type="gramStart"/>
      <w:r w:rsidRPr="00301A2E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301A2E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Решение о приостановлении предоставления муниципальной услуги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 xml:space="preserve">прошу: </w:t>
      </w:r>
      <w:r w:rsidRPr="00F5755E">
        <w:rPr>
          <w:rFonts w:ascii="Times New Roman" w:hAnsi="Times New Roman" w:cs="Times New Roman"/>
          <w:sz w:val="26"/>
          <w:szCs w:val="26"/>
          <w:u w:val="single"/>
        </w:rPr>
        <w:t>вручить лично</w:t>
      </w:r>
      <w:r w:rsidRPr="00301A2E">
        <w:rPr>
          <w:rFonts w:ascii="Times New Roman" w:hAnsi="Times New Roman" w:cs="Times New Roman"/>
          <w:sz w:val="26"/>
          <w:szCs w:val="26"/>
        </w:rPr>
        <w:t>, представить с использованием Единого портала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 xml:space="preserve">государственных и муниципальных услуг (функций) в форме </w:t>
      </w:r>
      <w:proofErr w:type="gramStart"/>
      <w:r w:rsidRPr="00301A2E">
        <w:rPr>
          <w:rFonts w:ascii="Times New Roman" w:hAnsi="Times New Roman" w:cs="Times New Roman"/>
          <w:sz w:val="26"/>
          <w:szCs w:val="26"/>
        </w:rPr>
        <w:t>электронного</w:t>
      </w:r>
      <w:proofErr w:type="gramEnd"/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документа (</w:t>
      </w:r>
      <w:proofErr w:type="gramStart"/>
      <w:r w:rsidRPr="00301A2E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301A2E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Решение об отказе в предоставлении муниципальной услуги прошу: вручить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 xml:space="preserve">лично, представить с использованием Единого портала </w:t>
      </w:r>
      <w:proofErr w:type="gramStart"/>
      <w:r w:rsidRPr="00301A2E">
        <w:rPr>
          <w:rFonts w:ascii="Times New Roman" w:hAnsi="Times New Roman" w:cs="Times New Roman"/>
          <w:sz w:val="26"/>
          <w:szCs w:val="26"/>
        </w:rPr>
        <w:t>государственных</w:t>
      </w:r>
      <w:proofErr w:type="gramEnd"/>
      <w:r w:rsidRPr="00301A2E">
        <w:rPr>
          <w:rFonts w:ascii="Times New Roman" w:hAnsi="Times New Roman" w:cs="Times New Roman"/>
          <w:sz w:val="26"/>
          <w:szCs w:val="26"/>
        </w:rPr>
        <w:t xml:space="preserve"> и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1A2E">
        <w:rPr>
          <w:rFonts w:ascii="Times New Roman" w:hAnsi="Times New Roman" w:cs="Times New Roman"/>
          <w:sz w:val="26"/>
          <w:szCs w:val="26"/>
        </w:rPr>
        <w:t>муниципальных услуг (функций) в форме электронного документа (нужное</w:t>
      </w:r>
      <w:proofErr w:type="gramEnd"/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подчеркнуть).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 xml:space="preserve">_____________________________ </w:t>
      </w:r>
      <w:proofErr w:type="spellStart"/>
      <w:r w:rsidRPr="00301A2E">
        <w:rPr>
          <w:rFonts w:ascii="Times New Roman" w:hAnsi="Times New Roman" w:cs="Times New Roman"/>
          <w:sz w:val="26"/>
          <w:szCs w:val="26"/>
        </w:rPr>
        <w:t>__</w:t>
      </w:r>
      <w:r w:rsidR="00F5755E">
        <w:rPr>
          <w:rFonts w:ascii="Times New Roman" w:hAnsi="Times New Roman" w:cs="Times New Roman"/>
          <w:sz w:val="26"/>
          <w:szCs w:val="26"/>
        </w:rPr>
        <w:t>Иванов</w:t>
      </w:r>
      <w:proofErr w:type="spellEnd"/>
      <w:r w:rsidR="00F5755E">
        <w:rPr>
          <w:rFonts w:ascii="Times New Roman" w:hAnsi="Times New Roman" w:cs="Times New Roman"/>
          <w:sz w:val="26"/>
          <w:szCs w:val="26"/>
        </w:rPr>
        <w:t xml:space="preserve"> И.И.</w:t>
      </w:r>
      <w:r w:rsidRPr="00301A2E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(подпись) (расшифровка подписи)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Дата ________________________________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Настоящим подтверждаю свое согласие на осуществление уполномоченным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1A2E">
        <w:rPr>
          <w:rFonts w:ascii="Times New Roman" w:hAnsi="Times New Roman" w:cs="Times New Roman"/>
          <w:sz w:val="26"/>
          <w:szCs w:val="26"/>
        </w:rPr>
        <w:t>органом (указать наименование органа исполнительной власти субъекта</w:t>
      </w:r>
      <w:proofErr w:type="gramEnd"/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1A2E">
        <w:rPr>
          <w:rFonts w:ascii="Times New Roman" w:hAnsi="Times New Roman" w:cs="Times New Roman"/>
          <w:sz w:val="26"/>
          <w:szCs w:val="26"/>
        </w:rPr>
        <w:t>Российской Федерации или органа местного самоуправления) следующих действий</w:t>
      </w:r>
      <w:proofErr w:type="gramEnd"/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1A2E">
        <w:rPr>
          <w:rFonts w:ascii="Times New Roman" w:hAnsi="Times New Roman" w:cs="Times New Roman"/>
          <w:sz w:val="26"/>
          <w:szCs w:val="26"/>
        </w:rPr>
        <w:t>с моими персональными данными (персональными данными недееспособного лица -</w:t>
      </w:r>
      <w:proofErr w:type="gramEnd"/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1A2E">
        <w:rPr>
          <w:rFonts w:ascii="Times New Roman" w:hAnsi="Times New Roman" w:cs="Times New Roman"/>
          <w:sz w:val="26"/>
          <w:szCs w:val="26"/>
        </w:rPr>
        <w:t>субъекта персональных данных (в случае, если заявитель является законным</w:t>
      </w:r>
      <w:proofErr w:type="gramEnd"/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представителем): их обработку (включая сбор, систематизацию, накопление,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1A2E">
        <w:rPr>
          <w:rFonts w:ascii="Times New Roman" w:hAnsi="Times New Roman" w:cs="Times New Roman"/>
          <w:sz w:val="26"/>
          <w:szCs w:val="26"/>
        </w:rPr>
        <w:t xml:space="preserve">хранение, уточнение (обновление, изменение), использование, обезличивание, распространение (в том числе передачу третьим лицам), блокирование, </w:t>
      </w:r>
      <w:r w:rsidRPr="00301A2E">
        <w:rPr>
          <w:rFonts w:ascii="Times New Roman" w:hAnsi="Times New Roman" w:cs="Times New Roman"/>
          <w:sz w:val="26"/>
          <w:szCs w:val="26"/>
        </w:rPr>
        <w:lastRenderedPageBreak/>
        <w:t>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, а также на их использование органами государственной власти субъекта Российской Федерации/органами местного самоуправления (указать наименование), подведомственными им</w:t>
      </w:r>
      <w:proofErr w:type="gramEnd"/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организациями.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Настоящим также подтверждаю свое согласие на получение мною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 xml:space="preserve">информации о предоставлении муниципальной услуги, а также о деятельности </w:t>
      </w:r>
      <w:proofErr w:type="gramStart"/>
      <w:r w:rsidRPr="00301A2E">
        <w:rPr>
          <w:rFonts w:ascii="Times New Roman" w:hAnsi="Times New Roman" w:cs="Times New Roman"/>
          <w:sz w:val="26"/>
          <w:szCs w:val="26"/>
        </w:rPr>
        <w:t>органов государственной власти субъекта Российской Федерации/органов местного</w:t>
      </w:r>
      <w:proofErr w:type="gramEnd"/>
      <w:r w:rsidRPr="00301A2E">
        <w:rPr>
          <w:rFonts w:ascii="Times New Roman" w:hAnsi="Times New Roman" w:cs="Times New Roman"/>
          <w:sz w:val="26"/>
          <w:szCs w:val="26"/>
        </w:rPr>
        <w:t xml:space="preserve"> самоуправления (указать наименование) и подведомственных им организаций.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Указанная информация может быть предоставлена мне с применением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01A2E">
        <w:rPr>
          <w:rFonts w:ascii="Times New Roman" w:hAnsi="Times New Roman" w:cs="Times New Roman"/>
          <w:sz w:val="26"/>
          <w:szCs w:val="26"/>
        </w:rPr>
        <w:t>неголосовых</w:t>
      </w:r>
      <w:proofErr w:type="spellEnd"/>
      <w:r w:rsidRPr="00301A2E">
        <w:rPr>
          <w:rFonts w:ascii="Times New Roman" w:hAnsi="Times New Roman" w:cs="Times New Roman"/>
          <w:sz w:val="26"/>
          <w:szCs w:val="26"/>
        </w:rPr>
        <w:t xml:space="preserve"> коммуникаций (путем рассылки по сети подвижной радиотелефонной</w:t>
      </w:r>
      <w:proofErr w:type="gramEnd"/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связи коротких текстовых sms-сообщений, рассылки ussd-сообщений и др.),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Настоящее согласие не устанавливает предельных сроков обработки данных.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Порядок отзыва согласия на обработку персональных данных мне известен.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_________________ (почтовый адрес), ____________________________ (телефон),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________________________________________________ (адрес электронной почты).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Подпись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_____________________________ ___________________________________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Дата ________________________________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Запрос принят: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Ф.И.О. должностного лица (работника),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уполномоченного на прием запроса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lastRenderedPageBreak/>
        <w:t>Подпись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_____________________________ ___________________________________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301A2E" w:rsidRPr="00301A2E" w:rsidRDefault="00301A2E" w:rsidP="00301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A2E">
        <w:rPr>
          <w:rFonts w:ascii="Times New Roman" w:hAnsi="Times New Roman" w:cs="Times New Roman"/>
          <w:sz w:val="26"/>
          <w:szCs w:val="26"/>
        </w:rPr>
        <w:t>Дата ________________________________</w:t>
      </w:r>
    </w:p>
    <w:p w:rsidR="004D3951" w:rsidRPr="00301A2E" w:rsidRDefault="004D3951" w:rsidP="00301A2E">
      <w:pPr>
        <w:spacing w:line="240" w:lineRule="auto"/>
        <w:rPr>
          <w:rFonts w:ascii="Times New Roman" w:hAnsi="Times New Roman" w:cs="Times New Roman"/>
        </w:rPr>
      </w:pPr>
    </w:p>
    <w:sectPr w:rsidR="004D3951" w:rsidRPr="00301A2E" w:rsidSect="003A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1A2E"/>
    <w:rsid w:val="00301A2E"/>
    <w:rsid w:val="003A4631"/>
    <w:rsid w:val="004D3951"/>
    <w:rsid w:val="00F5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BA09-DDE8-4ABE-AB58-B326F425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20</Words>
  <Characters>4105</Characters>
  <Application>Microsoft Office Word</Application>
  <DocSecurity>0</DocSecurity>
  <Lines>34</Lines>
  <Paragraphs>9</Paragraphs>
  <ScaleCrop>false</ScaleCrop>
  <Company>Reanimator Extreme Edition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</cp:revision>
  <dcterms:created xsi:type="dcterms:W3CDTF">2023-07-31T06:34:00Z</dcterms:created>
  <dcterms:modified xsi:type="dcterms:W3CDTF">2023-07-31T06:41:00Z</dcterms:modified>
</cp:coreProperties>
</file>